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847B29" w:rsidRDefault="00847B29" w:rsidP="001E6929">
      <w:pPr>
        <w:rPr>
          <w:sz w:val="24"/>
          <w:szCs w:val="24"/>
        </w:rPr>
      </w:pPr>
    </w:p>
    <w:p w:rsidR="00847B29" w:rsidRDefault="00847B29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847B2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ГБОУ «Казачинская школа»</w:t>
      </w:r>
      <w:r w:rsidR="005A29B7">
        <w:rPr>
          <w:sz w:val="24"/>
          <w:szCs w:val="24"/>
        </w:rPr>
        <w:t xml:space="preserve">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8B15CA" w:rsidRPr="00847B29" w:rsidRDefault="008B15CA" w:rsidP="00847B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847B29" w:rsidRDefault="00847B29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47B29" w:rsidRDefault="00847B29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47B29" w:rsidRPr="000F0F76" w:rsidRDefault="00847B29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847B2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47B29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EC26"/>
  <w15:docId w15:val="{95577D78-C86A-43A5-A72B-A6B571B4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CB3A-1B51-4B27-8010-A31ED48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O</cp:lastModifiedBy>
  <cp:revision>3</cp:revision>
  <cp:lastPrinted>2016-04-14T06:09:00Z</cp:lastPrinted>
  <dcterms:created xsi:type="dcterms:W3CDTF">2020-11-26T13:57:00Z</dcterms:created>
  <dcterms:modified xsi:type="dcterms:W3CDTF">2022-11-18T09:50:00Z</dcterms:modified>
</cp:coreProperties>
</file>